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B386A5D" w:rsidR="0042641F" w:rsidRPr="00700DAD" w:rsidRDefault="004833A2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BRASK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9810EE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6372" w14:textId="77777777" w:rsidR="009810EE" w:rsidRDefault="009810EE" w:rsidP="009D4A50">
      <w:r>
        <w:separator/>
      </w:r>
    </w:p>
  </w:endnote>
  <w:endnote w:type="continuationSeparator" w:id="0">
    <w:p w14:paraId="5B0FD8E3" w14:textId="77777777" w:rsidR="009810EE" w:rsidRDefault="009810EE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52C9" w14:textId="77777777" w:rsidR="009810EE" w:rsidRDefault="009810EE" w:rsidP="009D4A50">
      <w:r>
        <w:separator/>
      </w:r>
    </w:p>
  </w:footnote>
  <w:footnote w:type="continuationSeparator" w:id="0">
    <w:p w14:paraId="3263734D" w14:textId="77777777" w:rsidR="009810EE" w:rsidRDefault="009810EE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44B99"/>
    <w:rsid w:val="0029477C"/>
    <w:rsid w:val="0042641F"/>
    <w:rsid w:val="004833A2"/>
    <w:rsid w:val="006A6E99"/>
    <w:rsid w:val="00700DAD"/>
    <w:rsid w:val="007607A0"/>
    <w:rsid w:val="0094640C"/>
    <w:rsid w:val="009810EE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8T17:54:00Z</dcterms:modified>
  <cp:category/>
</cp:coreProperties>
</file>